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7E4DA0"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7E4DA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57675</wp:posOffset>
                </wp:positionH>
                <wp:positionV relativeFrom="paragraph">
                  <wp:posOffset>210820</wp:posOffset>
                </wp:positionV>
                <wp:extent cx="2423160" cy="20751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A4" w:rsidRDefault="007E4DA0">
                            <w:r>
                              <w:rPr>
                                <w:noProof/>
                              </w:rPr>
                              <w:drawing>
                                <wp:inline distT="0" distB="0" distL="0" distR="0">
                                  <wp:extent cx="2276475" cy="1847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8478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5.25pt;margin-top:16.6pt;width:190.8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jb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" stroked="f">
                <v:textbox style="mso-fit-shape-to-text:t" inset="5.85pt,.7pt,5.85pt,.7pt">
                  <w:txbxContent>
                    <w:p w:rsidR="00DB5BA4" w:rsidRDefault="007E4DA0">
                      <w:r>
                        <w:rPr>
                          <w:noProof/>
                        </w:rPr>
                        <w:drawing>
                          <wp:inline distT="0" distB="0" distL="0" distR="0">
                            <wp:extent cx="2276475" cy="1847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847850"/>
                                    </a:xfrm>
                                    <a:prstGeom prst="rect">
                                      <a:avLst/>
                                    </a:prstGeom>
                                    <a:noFill/>
                                    <a:ln>
                                      <a:noFill/>
                                    </a:ln>
                                  </pic:spPr>
                                </pic:pic>
                              </a:graphicData>
                            </a:graphic>
                          </wp:inline>
                        </w:drawing>
                      </w:r>
                    </w:p>
                  </w:txbxContent>
                </v:textbox>
              </v:rect>
            </w:pict>
          </mc:Fallback>
        </mc:AlternateContent>
      </w: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7E4DA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CC" w:rsidRDefault="000351CC" w:rsidP="005C669E">
      <w:r>
        <w:separator/>
      </w:r>
    </w:p>
  </w:endnote>
  <w:endnote w:type="continuationSeparator" w:id="0">
    <w:p w:rsidR="000351CC" w:rsidRDefault="000351CC"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CC" w:rsidRDefault="000351CC" w:rsidP="005C669E">
      <w:r>
        <w:separator/>
      </w:r>
    </w:p>
  </w:footnote>
  <w:footnote w:type="continuationSeparator" w:id="0">
    <w:p w:rsidR="000351CC" w:rsidRDefault="000351CC"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351C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6689B"/>
    <w:rsid w:val="003876CE"/>
    <w:rsid w:val="003E17D4"/>
    <w:rsid w:val="00480045"/>
    <w:rsid w:val="00492DEC"/>
    <w:rsid w:val="004A6846"/>
    <w:rsid w:val="004E4570"/>
    <w:rsid w:val="004F6EC3"/>
    <w:rsid w:val="00506CDE"/>
    <w:rsid w:val="00507B63"/>
    <w:rsid w:val="00593B2C"/>
    <w:rsid w:val="005C669E"/>
    <w:rsid w:val="005D6147"/>
    <w:rsid w:val="005D6B91"/>
    <w:rsid w:val="005F663F"/>
    <w:rsid w:val="00626530"/>
    <w:rsid w:val="00697E6B"/>
    <w:rsid w:val="006D79CC"/>
    <w:rsid w:val="006E0C61"/>
    <w:rsid w:val="006F38A5"/>
    <w:rsid w:val="00706B66"/>
    <w:rsid w:val="00710AAB"/>
    <w:rsid w:val="007A2242"/>
    <w:rsid w:val="007B357D"/>
    <w:rsid w:val="007E4DA0"/>
    <w:rsid w:val="00803B51"/>
    <w:rsid w:val="00841223"/>
    <w:rsid w:val="008578BF"/>
    <w:rsid w:val="0088042D"/>
    <w:rsid w:val="008864C9"/>
    <w:rsid w:val="00900837"/>
    <w:rsid w:val="00915B8D"/>
    <w:rsid w:val="00933B67"/>
    <w:rsid w:val="0096441D"/>
    <w:rsid w:val="00990778"/>
    <w:rsid w:val="00992590"/>
    <w:rsid w:val="00993B04"/>
    <w:rsid w:val="009B2622"/>
    <w:rsid w:val="009D1E58"/>
    <w:rsid w:val="009E0CAB"/>
    <w:rsid w:val="00A30221"/>
    <w:rsid w:val="00A477FC"/>
    <w:rsid w:val="00AC334D"/>
    <w:rsid w:val="00B128F9"/>
    <w:rsid w:val="00B22B60"/>
    <w:rsid w:val="00B578A5"/>
    <w:rsid w:val="00B94D25"/>
    <w:rsid w:val="00C30F70"/>
    <w:rsid w:val="00C339BC"/>
    <w:rsid w:val="00C42680"/>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05316E1D"/>
  <w15:chartTrackingRefBased/>
  <w15:docId w15:val="{030908A1-5E64-4E2E-A552-32607799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8805-A9AA-460D-892D-14F87062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17:00Z</cp:lastPrinted>
  <dcterms:created xsi:type="dcterms:W3CDTF">2022-06-21T02:21:00Z</dcterms:created>
  <dcterms:modified xsi:type="dcterms:W3CDTF">2022-07-13T02:48:00Z</dcterms:modified>
</cp:coreProperties>
</file>